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53" w:rsidRPr="00C85726" w:rsidRDefault="008D2053" w:rsidP="008D20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85726">
        <w:rPr>
          <w:rFonts w:ascii="Times New Roman" w:hAnsi="Times New Roman" w:cs="Times New Roman"/>
          <w:sz w:val="28"/>
          <w:szCs w:val="28"/>
          <w:lang w:val="uk-UA"/>
        </w:rPr>
        <w:t>03-04.02.2018</w:t>
      </w:r>
    </w:p>
    <w:p w:rsidR="00C31477" w:rsidRPr="00C85726" w:rsidRDefault="008D2053" w:rsidP="008D2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5726">
        <w:rPr>
          <w:rFonts w:ascii="Times New Roman" w:hAnsi="Times New Roman" w:cs="Times New Roman"/>
          <w:b/>
          <w:sz w:val="28"/>
          <w:szCs w:val="28"/>
          <w:lang w:val="uk-UA"/>
        </w:rPr>
        <w:t>Протоколи ІІІ етапу Всеукраїнської учнівської олімпіади з інформатики</w:t>
      </w:r>
    </w:p>
    <w:tbl>
      <w:tblPr>
        <w:tblW w:w="5000" w:type="pct"/>
        <w:tblLook w:val="04A0"/>
      </w:tblPr>
      <w:tblGrid>
        <w:gridCol w:w="616"/>
        <w:gridCol w:w="1416"/>
        <w:gridCol w:w="1192"/>
        <w:gridCol w:w="1241"/>
        <w:gridCol w:w="1260"/>
        <w:gridCol w:w="506"/>
        <w:gridCol w:w="2002"/>
        <w:gridCol w:w="4549"/>
        <w:gridCol w:w="2365"/>
        <w:gridCol w:w="773"/>
      </w:tblGrid>
      <w:tr w:rsidR="008D2053" w:rsidRPr="00C85726" w:rsidTr="008D2053">
        <w:trPr>
          <w:trHeight w:val="123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сума балів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пеляці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учня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вчителя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</w:tr>
      <w:tr w:rsidR="008D2053" w:rsidRPr="00C85726" w:rsidTr="008D2053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чук Максим Михайл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айцівськи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комплекс "Загальноосвітня школа     І-ІІІ ступенів-гімназія" Луцького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Михайл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маков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аксим Геннад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гининівськ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ізована школа - інтернат І-ІІІ ступенів  «Центр освіти та соціально – педагогічної підтримки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тукевич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елікс Вітал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гурні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 Василь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с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ірнов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зар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№26 Луцької міської ради Волинської області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рукачу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рій Олекс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6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ячу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о-виховний комплекс «Загальноосвітня школа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-ІІІст.-районн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імназія» імені Наталії Ужвій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омльської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рцинішин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тон Борис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сик Сергій Вікто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с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Іванович, Власюк Оксана Леонід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інськи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нило Едуард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ий ліцей-інтернат Волинської обласної рад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аповал Юрій В'ячеслав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с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хайло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урійськ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я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урій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знюк Інна Миколаї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ковец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толій Андр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ельська спеціалізована школа І-ІІІ ступенів №3 ім. Лесі Українки Ковельської міської ради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дмила Григо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ема Володимир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талій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ватійович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ц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кола Павл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гининівськ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еціалізована школа - інтернат І-ІІІ ступенів  «Центр освіти та соціально – педагогічної підтримки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стукевич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елікс Вітал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0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вінчу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лодимир Серг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обласний ліцей з посиленою військово-фізичною підготовкою імені Героїв Небесної Сотн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ус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Іванович, Власюк Оксана Леонід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інськи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авло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ківськ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гальноосвітня школа І-ІІІ ступенів - ліцей"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и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79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бел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митро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инський ліцей-інтернат Волинської обласної рад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ян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дим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збан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зар Андр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орний навчальний заклад "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и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виховний комплекс "Загальноосвітня школа  І-ІІІ ст.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ої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ї ради 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бешів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ристінчи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00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врин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рина Василів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ів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.В.К.Липин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а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турці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окачин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лов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ровський Владислав Іван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виховний комплекс «Загальноосвітня школа І-ІІІ ступенів - дитячий садок» с. Заброди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тнів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вх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силь Мака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фен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ергій Пет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я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Боратин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Луцького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стрельчу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Миколаївна, Ковальчук Михайл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ашевська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кторія Володимирівна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І-ІІІ ступенів села Раків Ліс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інь-Каширського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іщи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ана Вадим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золю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зар Богдан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 І-ІІІ ступенів  с.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Жидичин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верцівського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блонськи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гор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ярчук Максим Андр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оосвітня школа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-ІІІступеня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№1ім.І.Я.Франка  м. Горохів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ай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лерій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ав'янович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ець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орний освітній заклад "Навчально-виховний комплекс "Загальноосвітня школа І-ІІІ ступенів-гімназія"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би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 Ковельського району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й Володимир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6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вальчук Вадим Віталій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оволинська гімназія  Нововолинської міської ради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льїна Тетяна Володимирі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  <w:tr w:rsidR="008D2053" w:rsidRPr="00C85726" w:rsidTr="008D2053">
        <w:trPr>
          <w:trHeight w:val="106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бук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зар Артурович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о-виховний комплекс "загальноосвітня школа І-ІІІ ступенів №1 - гімназія"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ваничі</w:t>
            </w:r>
            <w:proofErr w:type="spellEnd"/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илюк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53" w:rsidRPr="00C85726" w:rsidRDefault="008D2053" w:rsidP="008D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5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</w:tr>
    </w:tbl>
    <w:p w:rsidR="008D2053" w:rsidRPr="00C85726" w:rsidRDefault="008D2053" w:rsidP="008D2053">
      <w:pPr>
        <w:rPr>
          <w:szCs w:val="24"/>
          <w:lang w:val="uk-UA"/>
        </w:rPr>
      </w:pPr>
    </w:p>
    <w:sectPr w:rsidR="008D2053" w:rsidRPr="00C85726" w:rsidSect="008D20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477"/>
    <w:rsid w:val="000703F4"/>
    <w:rsid w:val="000D3C27"/>
    <w:rsid w:val="00176608"/>
    <w:rsid w:val="00181C3A"/>
    <w:rsid w:val="002B18D1"/>
    <w:rsid w:val="00353270"/>
    <w:rsid w:val="004E023E"/>
    <w:rsid w:val="004F6E07"/>
    <w:rsid w:val="00557F2E"/>
    <w:rsid w:val="0056106F"/>
    <w:rsid w:val="005F5BE1"/>
    <w:rsid w:val="007359E2"/>
    <w:rsid w:val="007E2A1D"/>
    <w:rsid w:val="008805A4"/>
    <w:rsid w:val="008D2053"/>
    <w:rsid w:val="00985BFE"/>
    <w:rsid w:val="00C31477"/>
    <w:rsid w:val="00C5327D"/>
    <w:rsid w:val="00C60C12"/>
    <w:rsid w:val="00C71639"/>
    <w:rsid w:val="00C85726"/>
    <w:rsid w:val="00D13A4D"/>
    <w:rsid w:val="00DB5C5F"/>
    <w:rsid w:val="00DC6772"/>
    <w:rsid w:val="00E25F1E"/>
    <w:rsid w:val="00E87CC6"/>
    <w:rsid w:val="00EB754C"/>
    <w:rsid w:val="00EF7188"/>
    <w:rsid w:val="00F3195F"/>
    <w:rsid w:val="00FD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374F"/>
    <w:rPr>
      <w:color w:val="800080"/>
      <w:u w:val="single"/>
    </w:rPr>
  </w:style>
  <w:style w:type="paragraph" w:customStyle="1" w:styleId="xl64">
    <w:name w:val="xl6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4">
    <w:name w:val="xl8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3">
    <w:name w:val="xl9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4">
    <w:name w:val="xl9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6">
    <w:name w:val="xl9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7">
    <w:name w:val="xl9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2A6030-7515-4521-937E-DB14C43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Admin</cp:lastModifiedBy>
  <cp:revision>3</cp:revision>
  <dcterms:created xsi:type="dcterms:W3CDTF">2018-02-05T04:18:00Z</dcterms:created>
  <dcterms:modified xsi:type="dcterms:W3CDTF">2018-02-05T04:34:00Z</dcterms:modified>
</cp:coreProperties>
</file>